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2+ years of experience spanning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across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 Frontend, Backend, Cloud, Solution Architect/ Engineer, Technical Leadership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and 5 years in Solution Delivery Engineer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Frontend Engineering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Engineering Leadership &amp; Mentorship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Solution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Delivery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Engineering &amp; Pre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and Post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ale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Early career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5 years experiences as a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solution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y engineer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lution Delivery Engineer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0</TotalTime>
  <Application>LibreOffice/24.2.5.2$MacOSX_AARCH64 LibreOffice_project/bffef4ea93e59bebbeaf7f431bb02b1a39ee8a59</Application>
  <AppVersion>15.0000</AppVersion>
  <DocSecurity>0</DocSecurity>
  <Pages>4</Pages>
  <Words>917</Words>
  <Characters>6142</Characters>
  <CharactersWithSpaces>696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2T18:33:43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